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3F6F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09D15CEB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3FE663CF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2F9BA3EC" w14:textId="77777777" w:rsidR="00FD71E3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3A277F">
        <w:rPr>
          <w:rFonts w:ascii="Tahoma" w:hAnsi="Tahoma" w:cs="Tahoma"/>
          <w:b/>
          <w:caps/>
          <w:sz w:val="24"/>
          <w:szCs w:val="24"/>
        </w:rPr>
        <w:t>ZŠ Maršovská – rekonstrukce střech</w:t>
      </w:r>
      <w:r w:rsidR="00FD71E3">
        <w:rPr>
          <w:rFonts w:ascii="Tahoma" w:hAnsi="Tahoma" w:cs="Tahoma"/>
          <w:b/>
          <w:caps/>
          <w:sz w:val="24"/>
          <w:szCs w:val="24"/>
        </w:rPr>
        <w:t xml:space="preserve"> na </w:t>
      </w:r>
    </w:p>
    <w:p w14:paraId="048FDE22" w14:textId="205C94FD" w:rsidR="00156444" w:rsidRDefault="00FD71E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pavilonech MVD3, S3 aU.1.1</w:t>
      </w:r>
      <w:r w:rsidR="003A277F">
        <w:rPr>
          <w:rFonts w:ascii="Tahoma" w:hAnsi="Tahoma" w:cs="Tahoma"/>
          <w:b/>
          <w:caps/>
          <w:sz w:val="24"/>
          <w:szCs w:val="24"/>
        </w:rPr>
        <w:t>“</w:t>
      </w:r>
      <w:r w:rsidR="00156444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1E498157" w14:textId="7812766B" w:rsidR="00CC3F63" w:rsidRDefault="003A277F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</w:t>
      </w:r>
      <w:r w:rsidR="00CC3F63">
        <w:rPr>
          <w:rFonts w:ascii="Tahoma" w:hAnsi="Tahoma" w:cs="Tahoma"/>
          <w:b/>
          <w:caps/>
          <w:sz w:val="24"/>
          <w:szCs w:val="24"/>
        </w:rPr>
        <w:t xml:space="preserve">  </w:t>
      </w:r>
    </w:p>
    <w:p w14:paraId="04F3A8EC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12A40FB3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3AFAEEB7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47A4AE28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0FC3C2E2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BA1FE8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66C5E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54342F0F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180AE7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671F9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171F0304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FE43A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576BC3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48B778BA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C3680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27B8C05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765EA031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9F5A67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EB4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3472FC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22BF8B4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0BF0CBFD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FCE5E09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1AFA50CB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0FFA473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0F8A45FF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46AC12A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5253F099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942014F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74392AD5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502D2663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6F268B4A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34BA823B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>osoba zastupující tuto právnickou osobu v statutárním orgánu dodavatele.</w:t>
      </w:r>
    </w:p>
    <w:p w14:paraId="7222DE15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3EAEC4D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51C3283A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46EB2006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45384FAF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1C55CDAF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22C075A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4C6DB77F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28254F5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3A618C0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5C9D3CD9" w14:textId="77777777" w:rsidR="00152188" w:rsidRDefault="00DB4BBA" w:rsidP="00DB4BBA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52188">
        <w:rPr>
          <w:rFonts w:ascii="Tahoma" w:hAnsi="Tahoma" w:cs="Tahoma"/>
          <w:sz w:val="20"/>
          <w:szCs w:val="20"/>
        </w:rPr>
        <w:t>živnostenské oprávnění pro výkon živnosti</w:t>
      </w:r>
    </w:p>
    <w:p w14:paraId="472F0BDD" w14:textId="77777777" w:rsidR="00152188" w:rsidRDefault="00152188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</w:p>
    <w:p w14:paraId="7825A08C" w14:textId="173429AA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568D03E8" w14:textId="316EFED4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416CC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>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52188" w:rsidRPr="00152188"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="007E3520" w:rsidRPr="0015218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B4BBA" w:rsidRPr="00152188">
        <w:rPr>
          <w:rFonts w:ascii="Tahoma" w:hAnsi="Tahoma" w:cs="Tahoma"/>
          <w:b/>
          <w:bCs/>
          <w:i/>
          <w:iCs/>
          <w:sz w:val="20"/>
          <w:szCs w:val="20"/>
        </w:rPr>
        <w:t>milion</w:t>
      </w:r>
      <w:r w:rsidR="003252E8" w:rsidRPr="00152188">
        <w:rPr>
          <w:rFonts w:ascii="Tahoma" w:hAnsi="Tahoma" w:cs="Tahoma"/>
          <w:b/>
          <w:bCs/>
          <w:i/>
          <w:iCs/>
          <w:sz w:val="20"/>
          <w:szCs w:val="20"/>
        </w:rPr>
        <w:t>y</w:t>
      </w:r>
      <w:r w:rsidR="00DB4BBA" w:rsidRPr="00152188">
        <w:rPr>
          <w:rFonts w:ascii="Tahoma" w:hAnsi="Tahoma" w:cs="Tahoma"/>
          <w:b/>
          <w:bCs/>
          <w:i/>
          <w:iCs/>
          <w:sz w:val="20"/>
          <w:szCs w:val="20"/>
        </w:rPr>
        <w:t xml:space="preserve"> Kč bez DPH</w:t>
      </w:r>
      <w:r w:rsidR="00DB4BBA" w:rsidRPr="003252E8">
        <w:rPr>
          <w:rFonts w:ascii="Tahoma" w:hAnsi="Tahoma" w:cs="Tahoma"/>
          <w:b/>
          <w:i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CB3897">
        <w:rPr>
          <w:rFonts w:ascii="Tahoma" w:hAnsi="Tahoma" w:cs="Tahoma"/>
          <w:sz w:val="20"/>
          <w:szCs w:val="20"/>
        </w:rPr>
        <w:t xml:space="preserve"> 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>rekonstrukce</w:t>
      </w:r>
      <w:r w:rsidR="00152188">
        <w:rPr>
          <w:rFonts w:ascii="Tahoma" w:hAnsi="Tahoma" w:cs="Tahoma"/>
          <w:b/>
          <w:i/>
          <w:sz w:val="20"/>
          <w:szCs w:val="20"/>
        </w:rPr>
        <w:t xml:space="preserve"> ploché střechy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 xml:space="preserve"> nebo </w:t>
      </w:r>
      <w:r w:rsidR="00152188">
        <w:rPr>
          <w:rFonts w:ascii="Tahoma" w:hAnsi="Tahoma" w:cs="Tahoma"/>
          <w:b/>
          <w:i/>
          <w:sz w:val="20"/>
          <w:szCs w:val="20"/>
        </w:rPr>
        <w:t>realizace nové ploché střechy</w:t>
      </w:r>
    </w:p>
    <w:p w14:paraId="7ADBCE98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5D918BF6" w14:textId="77777777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>Dodavatel bere na vědomí, že s ohledem na § 122 odst. 3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33B34831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1C40E360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E541E2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D8340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20A7D8B3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5FAB67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F338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6BCA21D0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30FE0D" w14:textId="6BAB0679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 xml:space="preserve">Podp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F2D5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801AE7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0194F0F4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35E5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7E4BC864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7CBC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34397B52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52188"/>
    <w:rsid w:val="0015644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252E8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57D51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77F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3EF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735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57EF"/>
    <w:rsid w:val="00CA6AA0"/>
    <w:rsid w:val="00CA6C64"/>
    <w:rsid w:val="00CA70C5"/>
    <w:rsid w:val="00CB3897"/>
    <w:rsid w:val="00CC0901"/>
    <w:rsid w:val="00CC0FCF"/>
    <w:rsid w:val="00CC3F63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C63D0"/>
    <w:rsid w:val="00FD600F"/>
    <w:rsid w:val="00FD71E3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1D07203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48A8-1D06-4958-848F-39A1275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8</cp:revision>
  <cp:lastPrinted>2017-01-09T15:42:00Z</cp:lastPrinted>
  <dcterms:created xsi:type="dcterms:W3CDTF">2026-02-04T10:08:00Z</dcterms:created>
  <dcterms:modified xsi:type="dcterms:W3CDTF">2026-02-11T14:48:00Z</dcterms:modified>
</cp:coreProperties>
</file>